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2EE" w:rsidRDefault="008A25C9" w:rsidP="008A25C9">
      <w:pPr>
        <w:jc w:val="center"/>
      </w:pPr>
      <w:r>
        <w:t>Itemized Alcohol Beverage List</w:t>
      </w:r>
    </w:p>
    <w:p w:rsidR="008A25C9" w:rsidRDefault="008A25C9" w:rsidP="008A25C9">
      <w:r w:rsidRPr="00E23104">
        <w:rPr>
          <w:highlight w:val="yellow"/>
        </w:rPr>
        <w:t>Shippers Name: ______________________________</w:t>
      </w:r>
      <w:r>
        <w:t xml:space="preserve"> GBL #: ____________________ Carrier: _______________________</w:t>
      </w:r>
    </w:p>
    <w:tbl>
      <w:tblPr>
        <w:tblStyle w:val="TableGrid"/>
        <w:tblW w:w="12212" w:type="dxa"/>
        <w:jc w:val="center"/>
        <w:tblLook w:val="04A0" w:firstRow="1" w:lastRow="0" w:firstColumn="1" w:lastColumn="0" w:noHBand="0" w:noVBand="1"/>
      </w:tblPr>
      <w:tblGrid>
        <w:gridCol w:w="940"/>
        <w:gridCol w:w="2880"/>
        <w:gridCol w:w="608"/>
        <w:gridCol w:w="1279"/>
        <w:gridCol w:w="1243"/>
        <w:gridCol w:w="1440"/>
        <w:gridCol w:w="900"/>
        <w:gridCol w:w="864"/>
        <w:gridCol w:w="954"/>
        <w:gridCol w:w="1104"/>
      </w:tblGrid>
      <w:tr w:rsidR="00C41FD9" w:rsidTr="00C41FD9">
        <w:trPr>
          <w:trHeight w:val="288"/>
          <w:jc w:val="center"/>
        </w:trPr>
        <w:tc>
          <w:tcPr>
            <w:tcW w:w="940" w:type="dxa"/>
          </w:tcPr>
          <w:p w:rsidR="008A25C9" w:rsidRDefault="008A25C9" w:rsidP="008A25C9">
            <w:r>
              <w:t>Amount of bottles</w:t>
            </w:r>
          </w:p>
        </w:tc>
        <w:tc>
          <w:tcPr>
            <w:tcW w:w="2880" w:type="dxa"/>
          </w:tcPr>
          <w:p w:rsidR="008A25C9" w:rsidRDefault="008A25C9" w:rsidP="008A25C9">
            <w:r>
              <w:t>Name of bottles/wine</w:t>
            </w:r>
          </w:p>
        </w:tc>
        <w:tc>
          <w:tcPr>
            <w:tcW w:w="0" w:type="auto"/>
          </w:tcPr>
          <w:p w:rsidR="008A25C9" w:rsidRDefault="008A25C9" w:rsidP="008A25C9">
            <w:r>
              <w:t>year</w:t>
            </w:r>
          </w:p>
        </w:tc>
        <w:tc>
          <w:tcPr>
            <w:tcW w:w="1279" w:type="dxa"/>
          </w:tcPr>
          <w:p w:rsidR="008A25C9" w:rsidRDefault="008A25C9" w:rsidP="008A25C9">
            <w:r>
              <w:t>Type of alcohol: (wine/beer)</w:t>
            </w:r>
          </w:p>
        </w:tc>
        <w:tc>
          <w:tcPr>
            <w:tcW w:w="1243" w:type="dxa"/>
          </w:tcPr>
          <w:p w:rsidR="008A25C9" w:rsidRDefault="008A25C9" w:rsidP="008A25C9">
            <w:r>
              <w:t>Color of wine (red/white)</w:t>
            </w:r>
          </w:p>
        </w:tc>
        <w:tc>
          <w:tcPr>
            <w:tcW w:w="1440" w:type="dxa"/>
          </w:tcPr>
          <w:p w:rsidR="008A25C9" w:rsidRDefault="008A25C9" w:rsidP="008A25C9">
            <w:r>
              <w:t>Origin of Alcohol</w:t>
            </w:r>
          </w:p>
        </w:tc>
        <w:tc>
          <w:tcPr>
            <w:tcW w:w="900" w:type="dxa"/>
          </w:tcPr>
          <w:p w:rsidR="008A25C9" w:rsidRDefault="008A25C9" w:rsidP="008A25C9">
            <w:r>
              <w:t>Size of bottles: in liters</w:t>
            </w:r>
          </w:p>
        </w:tc>
        <w:tc>
          <w:tcPr>
            <w:tcW w:w="864" w:type="dxa"/>
          </w:tcPr>
          <w:p w:rsidR="008A25C9" w:rsidRDefault="008A25C9" w:rsidP="008A25C9">
            <w:r>
              <w:t>% of alcohol</w:t>
            </w:r>
          </w:p>
        </w:tc>
        <w:tc>
          <w:tcPr>
            <w:tcW w:w="0" w:type="auto"/>
          </w:tcPr>
          <w:p w:rsidR="008A25C9" w:rsidRDefault="008A25C9" w:rsidP="008A25C9">
            <w:r>
              <w:t>Value in US $</w:t>
            </w:r>
          </w:p>
        </w:tc>
        <w:tc>
          <w:tcPr>
            <w:tcW w:w="0" w:type="auto"/>
          </w:tcPr>
          <w:p w:rsidR="008A25C9" w:rsidRDefault="008A25C9" w:rsidP="008A25C9">
            <w:r>
              <w:t>Total value in US $</w:t>
            </w:r>
          </w:p>
        </w:tc>
      </w:tr>
      <w:tr w:rsidR="00C41FD9" w:rsidTr="00C41FD9">
        <w:trPr>
          <w:trHeight w:val="288"/>
          <w:jc w:val="center"/>
        </w:trPr>
        <w:tc>
          <w:tcPr>
            <w:tcW w:w="940" w:type="dxa"/>
          </w:tcPr>
          <w:p w:rsidR="008A25C9" w:rsidRDefault="008A25C9" w:rsidP="008A25C9"/>
        </w:tc>
        <w:tc>
          <w:tcPr>
            <w:tcW w:w="2880" w:type="dxa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  <w:tc>
          <w:tcPr>
            <w:tcW w:w="1279" w:type="dxa"/>
          </w:tcPr>
          <w:p w:rsidR="008A25C9" w:rsidRDefault="008A25C9" w:rsidP="008A25C9"/>
        </w:tc>
        <w:tc>
          <w:tcPr>
            <w:tcW w:w="1243" w:type="dxa"/>
          </w:tcPr>
          <w:p w:rsidR="008A25C9" w:rsidRDefault="008A25C9" w:rsidP="008A25C9"/>
        </w:tc>
        <w:tc>
          <w:tcPr>
            <w:tcW w:w="1440" w:type="dxa"/>
          </w:tcPr>
          <w:p w:rsidR="008A25C9" w:rsidRDefault="008A25C9" w:rsidP="008A25C9"/>
        </w:tc>
        <w:tc>
          <w:tcPr>
            <w:tcW w:w="900" w:type="dxa"/>
          </w:tcPr>
          <w:p w:rsidR="008A25C9" w:rsidRDefault="008A25C9" w:rsidP="008A25C9"/>
        </w:tc>
        <w:tc>
          <w:tcPr>
            <w:tcW w:w="864" w:type="dxa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</w:tr>
      <w:tr w:rsidR="00C41FD9" w:rsidTr="00C41FD9">
        <w:trPr>
          <w:trHeight w:val="288"/>
          <w:jc w:val="center"/>
        </w:trPr>
        <w:tc>
          <w:tcPr>
            <w:tcW w:w="940" w:type="dxa"/>
          </w:tcPr>
          <w:p w:rsidR="008A25C9" w:rsidRDefault="008A25C9" w:rsidP="008A25C9"/>
        </w:tc>
        <w:tc>
          <w:tcPr>
            <w:tcW w:w="2880" w:type="dxa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  <w:tc>
          <w:tcPr>
            <w:tcW w:w="1279" w:type="dxa"/>
          </w:tcPr>
          <w:p w:rsidR="008A25C9" w:rsidRDefault="008A25C9" w:rsidP="008A25C9"/>
        </w:tc>
        <w:tc>
          <w:tcPr>
            <w:tcW w:w="1243" w:type="dxa"/>
          </w:tcPr>
          <w:p w:rsidR="008A25C9" w:rsidRDefault="008A25C9" w:rsidP="008A25C9"/>
        </w:tc>
        <w:tc>
          <w:tcPr>
            <w:tcW w:w="1440" w:type="dxa"/>
          </w:tcPr>
          <w:p w:rsidR="008A25C9" w:rsidRDefault="008A25C9" w:rsidP="008A25C9"/>
        </w:tc>
        <w:tc>
          <w:tcPr>
            <w:tcW w:w="900" w:type="dxa"/>
          </w:tcPr>
          <w:p w:rsidR="008A25C9" w:rsidRDefault="008A25C9" w:rsidP="008A25C9"/>
        </w:tc>
        <w:tc>
          <w:tcPr>
            <w:tcW w:w="864" w:type="dxa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</w:tr>
      <w:tr w:rsidR="00C41FD9" w:rsidTr="00C41FD9">
        <w:trPr>
          <w:trHeight w:val="288"/>
          <w:jc w:val="center"/>
        </w:trPr>
        <w:tc>
          <w:tcPr>
            <w:tcW w:w="940" w:type="dxa"/>
          </w:tcPr>
          <w:p w:rsidR="008A25C9" w:rsidRDefault="008A25C9" w:rsidP="008A25C9"/>
        </w:tc>
        <w:tc>
          <w:tcPr>
            <w:tcW w:w="2880" w:type="dxa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  <w:tc>
          <w:tcPr>
            <w:tcW w:w="1279" w:type="dxa"/>
          </w:tcPr>
          <w:p w:rsidR="008A25C9" w:rsidRDefault="008A25C9" w:rsidP="008A25C9"/>
        </w:tc>
        <w:tc>
          <w:tcPr>
            <w:tcW w:w="1243" w:type="dxa"/>
          </w:tcPr>
          <w:p w:rsidR="008A25C9" w:rsidRDefault="008A25C9" w:rsidP="008A25C9"/>
        </w:tc>
        <w:tc>
          <w:tcPr>
            <w:tcW w:w="1440" w:type="dxa"/>
          </w:tcPr>
          <w:p w:rsidR="008A25C9" w:rsidRDefault="008A25C9" w:rsidP="008A25C9"/>
        </w:tc>
        <w:tc>
          <w:tcPr>
            <w:tcW w:w="900" w:type="dxa"/>
          </w:tcPr>
          <w:p w:rsidR="008A25C9" w:rsidRDefault="008A25C9" w:rsidP="008A25C9"/>
        </w:tc>
        <w:tc>
          <w:tcPr>
            <w:tcW w:w="864" w:type="dxa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</w:tr>
      <w:tr w:rsidR="00C41FD9" w:rsidTr="00C41FD9">
        <w:trPr>
          <w:trHeight w:val="288"/>
          <w:jc w:val="center"/>
        </w:trPr>
        <w:tc>
          <w:tcPr>
            <w:tcW w:w="940" w:type="dxa"/>
          </w:tcPr>
          <w:p w:rsidR="008A25C9" w:rsidRDefault="008A25C9" w:rsidP="008A25C9"/>
        </w:tc>
        <w:tc>
          <w:tcPr>
            <w:tcW w:w="2880" w:type="dxa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  <w:tc>
          <w:tcPr>
            <w:tcW w:w="1279" w:type="dxa"/>
          </w:tcPr>
          <w:p w:rsidR="008A25C9" w:rsidRDefault="008A25C9" w:rsidP="008A25C9"/>
        </w:tc>
        <w:tc>
          <w:tcPr>
            <w:tcW w:w="1243" w:type="dxa"/>
          </w:tcPr>
          <w:p w:rsidR="008A25C9" w:rsidRDefault="008A25C9" w:rsidP="008A25C9"/>
        </w:tc>
        <w:tc>
          <w:tcPr>
            <w:tcW w:w="1440" w:type="dxa"/>
          </w:tcPr>
          <w:p w:rsidR="008A25C9" w:rsidRDefault="008A25C9" w:rsidP="008A25C9"/>
        </w:tc>
        <w:tc>
          <w:tcPr>
            <w:tcW w:w="900" w:type="dxa"/>
          </w:tcPr>
          <w:p w:rsidR="008A25C9" w:rsidRDefault="008A25C9" w:rsidP="008A25C9"/>
        </w:tc>
        <w:tc>
          <w:tcPr>
            <w:tcW w:w="864" w:type="dxa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</w:tr>
      <w:tr w:rsidR="00C41FD9" w:rsidTr="00C41FD9">
        <w:trPr>
          <w:trHeight w:val="288"/>
          <w:jc w:val="center"/>
        </w:trPr>
        <w:tc>
          <w:tcPr>
            <w:tcW w:w="940" w:type="dxa"/>
          </w:tcPr>
          <w:p w:rsidR="008A25C9" w:rsidRDefault="008A25C9" w:rsidP="008A25C9"/>
        </w:tc>
        <w:tc>
          <w:tcPr>
            <w:tcW w:w="2880" w:type="dxa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  <w:tc>
          <w:tcPr>
            <w:tcW w:w="1279" w:type="dxa"/>
          </w:tcPr>
          <w:p w:rsidR="008A25C9" w:rsidRDefault="008A25C9" w:rsidP="008A25C9"/>
        </w:tc>
        <w:tc>
          <w:tcPr>
            <w:tcW w:w="1243" w:type="dxa"/>
          </w:tcPr>
          <w:p w:rsidR="008A25C9" w:rsidRDefault="008A25C9" w:rsidP="008A25C9"/>
        </w:tc>
        <w:tc>
          <w:tcPr>
            <w:tcW w:w="1440" w:type="dxa"/>
          </w:tcPr>
          <w:p w:rsidR="008A25C9" w:rsidRDefault="008A25C9" w:rsidP="008A25C9"/>
        </w:tc>
        <w:tc>
          <w:tcPr>
            <w:tcW w:w="900" w:type="dxa"/>
          </w:tcPr>
          <w:p w:rsidR="008A25C9" w:rsidRDefault="008A25C9" w:rsidP="008A25C9"/>
        </w:tc>
        <w:tc>
          <w:tcPr>
            <w:tcW w:w="864" w:type="dxa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</w:tr>
      <w:tr w:rsidR="00C41FD9" w:rsidTr="00C41FD9">
        <w:trPr>
          <w:trHeight w:val="288"/>
          <w:jc w:val="center"/>
        </w:trPr>
        <w:tc>
          <w:tcPr>
            <w:tcW w:w="940" w:type="dxa"/>
          </w:tcPr>
          <w:p w:rsidR="008A25C9" w:rsidRDefault="008A25C9" w:rsidP="008A25C9"/>
        </w:tc>
        <w:tc>
          <w:tcPr>
            <w:tcW w:w="2880" w:type="dxa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  <w:tc>
          <w:tcPr>
            <w:tcW w:w="1279" w:type="dxa"/>
          </w:tcPr>
          <w:p w:rsidR="008A25C9" w:rsidRDefault="008A25C9" w:rsidP="008A25C9"/>
        </w:tc>
        <w:tc>
          <w:tcPr>
            <w:tcW w:w="1243" w:type="dxa"/>
          </w:tcPr>
          <w:p w:rsidR="008A25C9" w:rsidRDefault="008A25C9" w:rsidP="008A25C9"/>
        </w:tc>
        <w:tc>
          <w:tcPr>
            <w:tcW w:w="1440" w:type="dxa"/>
          </w:tcPr>
          <w:p w:rsidR="008A25C9" w:rsidRDefault="008A25C9" w:rsidP="008A25C9"/>
        </w:tc>
        <w:tc>
          <w:tcPr>
            <w:tcW w:w="900" w:type="dxa"/>
          </w:tcPr>
          <w:p w:rsidR="008A25C9" w:rsidRDefault="008A25C9" w:rsidP="008A25C9"/>
        </w:tc>
        <w:tc>
          <w:tcPr>
            <w:tcW w:w="864" w:type="dxa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</w:tr>
      <w:tr w:rsidR="00C41FD9" w:rsidTr="00C41FD9">
        <w:trPr>
          <w:trHeight w:val="288"/>
          <w:jc w:val="center"/>
        </w:trPr>
        <w:tc>
          <w:tcPr>
            <w:tcW w:w="940" w:type="dxa"/>
          </w:tcPr>
          <w:p w:rsidR="008A25C9" w:rsidRDefault="008A25C9" w:rsidP="008A25C9"/>
        </w:tc>
        <w:tc>
          <w:tcPr>
            <w:tcW w:w="2880" w:type="dxa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  <w:tc>
          <w:tcPr>
            <w:tcW w:w="1279" w:type="dxa"/>
          </w:tcPr>
          <w:p w:rsidR="008A25C9" w:rsidRDefault="008A25C9" w:rsidP="008A25C9"/>
        </w:tc>
        <w:tc>
          <w:tcPr>
            <w:tcW w:w="1243" w:type="dxa"/>
          </w:tcPr>
          <w:p w:rsidR="008A25C9" w:rsidRDefault="008A25C9" w:rsidP="008A25C9"/>
        </w:tc>
        <w:tc>
          <w:tcPr>
            <w:tcW w:w="1440" w:type="dxa"/>
          </w:tcPr>
          <w:p w:rsidR="008A25C9" w:rsidRDefault="008A25C9" w:rsidP="008A25C9"/>
        </w:tc>
        <w:tc>
          <w:tcPr>
            <w:tcW w:w="900" w:type="dxa"/>
          </w:tcPr>
          <w:p w:rsidR="008A25C9" w:rsidRDefault="008A25C9" w:rsidP="008A25C9"/>
        </w:tc>
        <w:tc>
          <w:tcPr>
            <w:tcW w:w="864" w:type="dxa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</w:tr>
      <w:tr w:rsidR="00C41FD9" w:rsidTr="00C41FD9">
        <w:trPr>
          <w:trHeight w:val="288"/>
          <w:jc w:val="center"/>
        </w:trPr>
        <w:tc>
          <w:tcPr>
            <w:tcW w:w="940" w:type="dxa"/>
          </w:tcPr>
          <w:p w:rsidR="008A25C9" w:rsidRDefault="008A25C9" w:rsidP="008A25C9"/>
        </w:tc>
        <w:tc>
          <w:tcPr>
            <w:tcW w:w="2880" w:type="dxa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  <w:tc>
          <w:tcPr>
            <w:tcW w:w="1279" w:type="dxa"/>
          </w:tcPr>
          <w:p w:rsidR="008A25C9" w:rsidRDefault="008A25C9" w:rsidP="008A25C9"/>
        </w:tc>
        <w:tc>
          <w:tcPr>
            <w:tcW w:w="1243" w:type="dxa"/>
          </w:tcPr>
          <w:p w:rsidR="008A25C9" w:rsidRDefault="008A25C9" w:rsidP="008A25C9"/>
        </w:tc>
        <w:tc>
          <w:tcPr>
            <w:tcW w:w="1440" w:type="dxa"/>
          </w:tcPr>
          <w:p w:rsidR="008A25C9" w:rsidRDefault="008A25C9" w:rsidP="008A25C9"/>
        </w:tc>
        <w:tc>
          <w:tcPr>
            <w:tcW w:w="900" w:type="dxa"/>
          </w:tcPr>
          <w:p w:rsidR="008A25C9" w:rsidRDefault="008A25C9" w:rsidP="008A25C9"/>
        </w:tc>
        <w:tc>
          <w:tcPr>
            <w:tcW w:w="864" w:type="dxa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</w:tr>
      <w:tr w:rsidR="00C41FD9" w:rsidTr="00C41FD9">
        <w:trPr>
          <w:trHeight w:val="288"/>
          <w:jc w:val="center"/>
        </w:trPr>
        <w:tc>
          <w:tcPr>
            <w:tcW w:w="940" w:type="dxa"/>
          </w:tcPr>
          <w:p w:rsidR="008A25C9" w:rsidRDefault="008A25C9" w:rsidP="008A25C9"/>
        </w:tc>
        <w:tc>
          <w:tcPr>
            <w:tcW w:w="2880" w:type="dxa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  <w:tc>
          <w:tcPr>
            <w:tcW w:w="1279" w:type="dxa"/>
          </w:tcPr>
          <w:p w:rsidR="008A25C9" w:rsidRDefault="008A25C9" w:rsidP="008A25C9"/>
        </w:tc>
        <w:tc>
          <w:tcPr>
            <w:tcW w:w="1243" w:type="dxa"/>
          </w:tcPr>
          <w:p w:rsidR="008A25C9" w:rsidRDefault="008A25C9" w:rsidP="008A25C9"/>
        </w:tc>
        <w:tc>
          <w:tcPr>
            <w:tcW w:w="1440" w:type="dxa"/>
          </w:tcPr>
          <w:p w:rsidR="008A25C9" w:rsidRDefault="008A25C9" w:rsidP="008A25C9"/>
        </w:tc>
        <w:tc>
          <w:tcPr>
            <w:tcW w:w="900" w:type="dxa"/>
          </w:tcPr>
          <w:p w:rsidR="008A25C9" w:rsidRDefault="008A25C9" w:rsidP="008A25C9"/>
        </w:tc>
        <w:tc>
          <w:tcPr>
            <w:tcW w:w="864" w:type="dxa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</w:tr>
      <w:tr w:rsidR="00C41FD9" w:rsidTr="00C41FD9">
        <w:trPr>
          <w:trHeight w:val="288"/>
          <w:jc w:val="center"/>
        </w:trPr>
        <w:tc>
          <w:tcPr>
            <w:tcW w:w="940" w:type="dxa"/>
          </w:tcPr>
          <w:p w:rsidR="008A25C9" w:rsidRDefault="008A25C9" w:rsidP="008A25C9"/>
        </w:tc>
        <w:tc>
          <w:tcPr>
            <w:tcW w:w="2880" w:type="dxa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  <w:tc>
          <w:tcPr>
            <w:tcW w:w="1279" w:type="dxa"/>
          </w:tcPr>
          <w:p w:rsidR="008A25C9" w:rsidRDefault="008A25C9" w:rsidP="008A25C9"/>
        </w:tc>
        <w:tc>
          <w:tcPr>
            <w:tcW w:w="1243" w:type="dxa"/>
          </w:tcPr>
          <w:p w:rsidR="008A25C9" w:rsidRDefault="008A25C9" w:rsidP="008A25C9"/>
        </w:tc>
        <w:tc>
          <w:tcPr>
            <w:tcW w:w="1440" w:type="dxa"/>
          </w:tcPr>
          <w:p w:rsidR="008A25C9" w:rsidRDefault="008A25C9" w:rsidP="008A25C9"/>
        </w:tc>
        <w:tc>
          <w:tcPr>
            <w:tcW w:w="900" w:type="dxa"/>
          </w:tcPr>
          <w:p w:rsidR="008A25C9" w:rsidRDefault="008A25C9" w:rsidP="008A25C9"/>
        </w:tc>
        <w:tc>
          <w:tcPr>
            <w:tcW w:w="864" w:type="dxa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</w:tr>
      <w:tr w:rsidR="00C41FD9" w:rsidTr="00C41FD9">
        <w:trPr>
          <w:trHeight w:val="288"/>
          <w:jc w:val="center"/>
        </w:trPr>
        <w:tc>
          <w:tcPr>
            <w:tcW w:w="940" w:type="dxa"/>
          </w:tcPr>
          <w:p w:rsidR="008A25C9" w:rsidRDefault="008A25C9" w:rsidP="008A25C9"/>
        </w:tc>
        <w:tc>
          <w:tcPr>
            <w:tcW w:w="2880" w:type="dxa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  <w:tc>
          <w:tcPr>
            <w:tcW w:w="1279" w:type="dxa"/>
          </w:tcPr>
          <w:p w:rsidR="008A25C9" w:rsidRDefault="008A25C9" w:rsidP="008A25C9"/>
        </w:tc>
        <w:tc>
          <w:tcPr>
            <w:tcW w:w="1243" w:type="dxa"/>
          </w:tcPr>
          <w:p w:rsidR="008A25C9" w:rsidRDefault="008A25C9" w:rsidP="008A25C9"/>
        </w:tc>
        <w:tc>
          <w:tcPr>
            <w:tcW w:w="1440" w:type="dxa"/>
          </w:tcPr>
          <w:p w:rsidR="008A25C9" w:rsidRDefault="008A25C9" w:rsidP="008A25C9"/>
        </w:tc>
        <w:tc>
          <w:tcPr>
            <w:tcW w:w="900" w:type="dxa"/>
          </w:tcPr>
          <w:p w:rsidR="008A25C9" w:rsidRDefault="008A25C9" w:rsidP="008A25C9"/>
        </w:tc>
        <w:tc>
          <w:tcPr>
            <w:tcW w:w="864" w:type="dxa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</w:tr>
      <w:tr w:rsidR="00C41FD9" w:rsidTr="00C41FD9">
        <w:trPr>
          <w:trHeight w:val="288"/>
          <w:jc w:val="center"/>
        </w:trPr>
        <w:tc>
          <w:tcPr>
            <w:tcW w:w="940" w:type="dxa"/>
          </w:tcPr>
          <w:p w:rsidR="008A25C9" w:rsidRDefault="008A25C9" w:rsidP="008A25C9"/>
        </w:tc>
        <w:tc>
          <w:tcPr>
            <w:tcW w:w="2880" w:type="dxa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  <w:tc>
          <w:tcPr>
            <w:tcW w:w="1279" w:type="dxa"/>
          </w:tcPr>
          <w:p w:rsidR="008A25C9" w:rsidRDefault="008A25C9" w:rsidP="008A25C9"/>
        </w:tc>
        <w:tc>
          <w:tcPr>
            <w:tcW w:w="1243" w:type="dxa"/>
          </w:tcPr>
          <w:p w:rsidR="008A25C9" w:rsidRDefault="008A25C9" w:rsidP="008A25C9"/>
        </w:tc>
        <w:tc>
          <w:tcPr>
            <w:tcW w:w="1440" w:type="dxa"/>
          </w:tcPr>
          <w:p w:rsidR="008A25C9" w:rsidRDefault="008A25C9" w:rsidP="008A25C9"/>
        </w:tc>
        <w:tc>
          <w:tcPr>
            <w:tcW w:w="900" w:type="dxa"/>
          </w:tcPr>
          <w:p w:rsidR="008A25C9" w:rsidRDefault="008A25C9" w:rsidP="008A25C9"/>
        </w:tc>
        <w:tc>
          <w:tcPr>
            <w:tcW w:w="864" w:type="dxa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</w:tr>
      <w:tr w:rsidR="00C41FD9" w:rsidTr="00C41FD9">
        <w:trPr>
          <w:trHeight w:val="288"/>
          <w:jc w:val="center"/>
        </w:trPr>
        <w:tc>
          <w:tcPr>
            <w:tcW w:w="940" w:type="dxa"/>
          </w:tcPr>
          <w:p w:rsidR="008A25C9" w:rsidRDefault="008A25C9" w:rsidP="008A25C9"/>
        </w:tc>
        <w:tc>
          <w:tcPr>
            <w:tcW w:w="2880" w:type="dxa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  <w:tc>
          <w:tcPr>
            <w:tcW w:w="1279" w:type="dxa"/>
          </w:tcPr>
          <w:p w:rsidR="008A25C9" w:rsidRDefault="008A25C9" w:rsidP="008A25C9"/>
        </w:tc>
        <w:tc>
          <w:tcPr>
            <w:tcW w:w="1243" w:type="dxa"/>
          </w:tcPr>
          <w:p w:rsidR="008A25C9" w:rsidRDefault="008A25C9" w:rsidP="008A25C9"/>
        </w:tc>
        <w:tc>
          <w:tcPr>
            <w:tcW w:w="1440" w:type="dxa"/>
          </w:tcPr>
          <w:p w:rsidR="008A25C9" w:rsidRDefault="008A25C9" w:rsidP="008A25C9"/>
        </w:tc>
        <w:tc>
          <w:tcPr>
            <w:tcW w:w="900" w:type="dxa"/>
          </w:tcPr>
          <w:p w:rsidR="008A25C9" w:rsidRDefault="008A25C9" w:rsidP="008A25C9"/>
        </w:tc>
        <w:tc>
          <w:tcPr>
            <w:tcW w:w="864" w:type="dxa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</w:tr>
      <w:tr w:rsidR="00C41FD9" w:rsidTr="00C41FD9">
        <w:trPr>
          <w:trHeight w:val="288"/>
          <w:jc w:val="center"/>
        </w:trPr>
        <w:tc>
          <w:tcPr>
            <w:tcW w:w="940" w:type="dxa"/>
          </w:tcPr>
          <w:p w:rsidR="008A25C9" w:rsidRDefault="008A25C9" w:rsidP="008A25C9"/>
        </w:tc>
        <w:tc>
          <w:tcPr>
            <w:tcW w:w="2880" w:type="dxa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  <w:tc>
          <w:tcPr>
            <w:tcW w:w="1279" w:type="dxa"/>
          </w:tcPr>
          <w:p w:rsidR="008A25C9" w:rsidRDefault="008A25C9" w:rsidP="008A25C9"/>
        </w:tc>
        <w:tc>
          <w:tcPr>
            <w:tcW w:w="1243" w:type="dxa"/>
          </w:tcPr>
          <w:p w:rsidR="008A25C9" w:rsidRDefault="008A25C9" w:rsidP="008A25C9"/>
        </w:tc>
        <w:tc>
          <w:tcPr>
            <w:tcW w:w="1440" w:type="dxa"/>
          </w:tcPr>
          <w:p w:rsidR="008A25C9" w:rsidRDefault="008A25C9" w:rsidP="008A25C9"/>
        </w:tc>
        <w:tc>
          <w:tcPr>
            <w:tcW w:w="900" w:type="dxa"/>
          </w:tcPr>
          <w:p w:rsidR="008A25C9" w:rsidRDefault="008A25C9" w:rsidP="008A25C9"/>
        </w:tc>
        <w:tc>
          <w:tcPr>
            <w:tcW w:w="864" w:type="dxa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</w:tr>
      <w:tr w:rsidR="00C41FD9" w:rsidTr="00C41FD9">
        <w:trPr>
          <w:trHeight w:val="288"/>
          <w:jc w:val="center"/>
        </w:trPr>
        <w:tc>
          <w:tcPr>
            <w:tcW w:w="940" w:type="dxa"/>
          </w:tcPr>
          <w:p w:rsidR="008A25C9" w:rsidRDefault="008A25C9" w:rsidP="008A25C9"/>
        </w:tc>
        <w:tc>
          <w:tcPr>
            <w:tcW w:w="2880" w:type="dxa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  <w:tc>
          <w:tcPr>
            <w:tcW w:w="1279" w:type="dxa"/>
          </w:tcPr>
          <w:p w:rsidR="008A25C9" w:rsidRDefault="008A25C9" w:rsidP="008A25C9"/>
        </w:tc>
        <w:tc>
          <w:tcPr>
            <w:tcW w:w="1243" w:type="dxa"/>
          </w:tcPr>
          <w:p w:rsidR="008A25C9" w:rsidRDefault="008A25C9" w:rsidP="008A25C9"/>
        </w:tc>
        <w:tc>
          <w:tcPr>
            <w:tcW w:w="1440" w:type="dxa"/>
          </w:tcPr>
          <w:p w:rsidR="008A25C9" w:rsidRDefault="008A25C9" w:rsidP="008A25C9"/>
        </w:tc>
        <w:tc>
          <w:tcPr>
            <w:tcW w:w="900" w:type="dxa"/>
          </w:tcPr>
          <w:p w:rsidR="008A25C9" w:rsidRDefault="008A25C9" w:rsidP="008A25C9"/>
        </w:tc>
        <w:tc>
          <w:tcPr>
            <w:tcW w:w="864" w:type="dxa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</w:tr>
      <w:tr w:rsidR="00C41FD9" w:rsidTr="00C41FD9">
        <w:trPr>
          <w:trHeight w:val="288"/>
          <w:jc w:val="center"/>
        </w:trPr>
        <w:tc>
          <w:tcPr>
            <w:tcW w:w="940" w:type="dxa"/>
          </w:tcPr>
          <w:p w:rsidR="008A25C9" w:rsidRDefault="008A25C9" w:rsidP="008A25C9"/>
        </w:tc>
        <w:tc>
          <w:tcPr>
            <w:tcW w:w="2880" w:type="dxa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  <w:tc>
          <w:tcPr>
            <w:tcW w:w="1279" w:type="dxa"/>
          </w:tcPr>
          <w:p w:rsidR="008A25C9" w:rsidRDefault="008A25C9" w:rsidP="008A25C9"/>
        </w:tc>
        <w:tc>
          <w:tcPr>
            <w:tcW w:w="1243" w:type="dxa"/>
          </w:tcPr>
          <w:p w:rsidR="008A25C9" w:rsidRDefault="008A25C9" w:rsidP="008A25C9"/>
        </w:tc>
        <w:tc>
          <w:tcPr>
            <w:tcW w:w="1440" w:type="dxa"/>
          </w:tcPr>
          <w:p w:rsidR="008A25C9" w:rsidRDefault="008A25C9" w:rsidP="008A25C9"/>
        </w:tc>
        <w:tc>
          <w:tcPr>
            <w:tcW w:w="900" w:type="dxa"/>
          </w:tcPr>
          <w:p w:rsidR="008A25C9" w:rsidRDefault="008A25C9" w:rsidP="008A25C9"/>
        </w:tc>
        <w:tc>
          <w:tcPr>
            <w:tcW w:w="864" w:type="dxa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</w:tr>
      <w:tr w:rsidR="00C41FD9" w:rsidTr="00C41FD9">
        <w:trPr>
          <w:trHeight w:val="288"/>
          <w:jc w:val="center"/>
        </w:trPr>
        <w:tc>
          <w:tcPr>
            <w:tcW w:w="940" w:type="dxa"/>
          </w:tcPr>
          <w:p w:rsidR="008A25C9" w:rsidRDefault="008A25C9" w:rsidP="008A25C9"/>
        </w:tc>
        <w:tc>
          <w:tcPr>
            <w:tcW w:w="2880" w:type="dxa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  <w:tc>
          <w:tcPr>
            <w:tcW w:w="1279" w:type="dxa"/>
          </w:tcPr>
          <w:p w:rsidR="008A25C9" w:rsidRDefault="008A25C9" w:rsidP="008A25C9"/>
        </w:tc>
        <w:tc>
          <w:tcPr>
            <w:tcW w:w="1243" w:type="dxa"/>
          </w:tcPr>
          <w:p w:rsidR="008A25C9" w:rsidRDefault="008A25C9" w:rsidP="008A25C9"/>
        </w:tc>
        <w:tc>
          <w:tcPr>
            <w:tcW w:w="1440" w:type="dxa"/>
          </w:tcPr>
          <w:p w:rsidR="008A25C9" w:rsidRDefault="008A25C9" w:rsidP="008A25C9"/>
        </w:tc>
        <w:tc>
          <w:tcPr>
            <w:tcW w:w="900" w:type="dxa"/>
          </w:tcPr>
          <w:p w:rsidR="008A25C9" w:rsidRDefault="008A25C9" w:rsidP="008A25C9"/>
        </w:tc>
        <w:tc>
          <w:tcPr>
            <w:tcW w:w="864" w:type="dxa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</w:tr>
      <w:tr w:rsidR="00C41FD9" w:rsidTr="00C41FD9">
        <w:trPr>
          <w:trHeight w:val="288"/>
          <w:jc w:val="center"/>
        </w:trPr>
        <w:tc>
          <w:tcPr>
            <w:tcW w:w="940" w:type="dxa"/>
          </w:tcPr>
          <w:p w:rsidR="008A25C9" w:rsidRDefault="008A25C9" w:rsidP="008A25C9"/>
        </w:tc>
        <w:tc>
          <w:tcPr>
            <w:tcW w:w="2880" w:type="dxa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  <w:tc>
          <w:tcPr>
            <w:tcW w:w="1279" w:type="dxa"/>
          </w:tcPr>
          <w:p w:rsidR="008A25C9" w:rsidRDefault="008A25C9" w:rsidP="008A25C9"/>
        </w:tc>
        <w:tc>
          <w:tcPr>
            <w:tcW w:w="1243" w:type="dxa"/>
          </w:tcPr>
          <w:p w:rsidR="008A25C9" w:rsidRDefault="008A25C9" w:rsidP="008A25C9"/>
        </w:tc>
        <w:tc>
          <w:tcPr>
            <w:tcW w:w="1440" w:type="dxa"/>
          </w:tcPr>
          <w:p w:rsidR="008A25C9" w:rsidRDefault="008A25C9" w:rsidP="008A25C9"/>
        </w:tc>
        <w:tc>
          <w:tcPr>
            <w:tcW w:w="900" w:type="dxa"/>
          </w:tcPr>
          <w:p w:rsidR="008A25C9" w:rsidRDefault="008A25C9" w:rsidP="008A25C9"/>
        </w:tc>
        <w:tc>
          <w:tcPr>
            <w:tcW w:w="864" w:type="dxa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</w:tr>
      <w:tr w:rsidR="00C41FD9" w:rsidTr="00C41FD9">
        <w:trPr>
          <w:trHeight w:val="288"/>
          <w:jc w:val="center"/>
        </w:trPr>
        <w:tc>
          <w:tcPr>
            <w:tcW w:w="940" w:type="dxa"/>
          </w:tcPr>
          <w:p w:rsidR="008A25C9" w:rsidRDefault="008A25C9" w:rsidP="008A25C9"/>
        </w:tc>
        <w:tc>
          <w:tcPr>
            <w:tcW w:w="2880" w:type="dxa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  <w:tc>
          <w:tcPr>
            <w:tcW w:w="1279" w:type="dxa"/>
          </w:tcPr>
          <w:p w:rsidR="008A25C9" w:rsidRDefault="008A25C9" w:rsidP="008A25C9"/>
        </w:tc>
        <w:tc>
          <w:tcPr>
            <w:tcW w:w="1243" w:type="dxa"/>
          </w:tcPr>
          <w:p w:rsidR="008A25C9" w:rsidRDefault="008A25C9" w:rsidP="008A25C9"/>
        </w:tc>
        <w:tc>
          <w:tcPr>
            <w:tcW w:w="1440" w:type="dxa"/>
          </w:tcPr>
          <w:p w:rsidR="008A25C9" w:rsidRDefault="008A25C9" w:rsidP="008A25C9"/>
        </w:tc>
        <w:tc>
          <w:tcPr>
            <w:tcW w:w="900" w:type="dxa"/>
          </w:tcPr>
          <w:p w:rsidR="008A25C9" w:rsidRDefault="008A25C9" w:rsidP="008A25C9"/>
        </w:tc>
        <w:tc>
          <w:tcPr>
            <w:tcW w:w="864" w:type="dxa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</w:tr>
      <w:tr w:rsidR="00C41FD9" w:rsidTr="00C41FD9">
        <w:trPr>
          <w:trHeight w:val="288"/>
          <w:jc w:val="center"/>
        </w:trPr>
        <w:tc>
          <w:tcPr>
            <w:tcW w:w="940" w:type="dxa"/>
          </w:tcPr>
          <w:p w:rsidR="008A25C9" w:rsidRDefault="008A25C9" w:rsidP="008A25C9"/>
        </w:tc>
        <w:tc>
          <w:tcPr>
            <w:tcW w:w="2880" w:type="dxa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  <w:tc>
          <w:tcPr>
            <w:tcW w:w="1279" w:type="dxa"/>
          </w:tcPr>
          <w:p w:rsidR="008A25C9" w:rsidRDefault="008A25C9" w:rsidP="008A25C9"/>
        </w:tc>
        <w:tc>
          <w:tcPr>
            <w:tcW w:w="1243" w:type="dxa"/>
          </w:tcPr>
          <w:p w:rsidR="008A25C9" w:rsidRDefault="008A25C9" w:rsidP="008A25C9"/>
        </w:tc>
        <w:tc>
          <w:tcPr>
            <w:tcW w:w="1440" w:type="dxa"/>
          </w:tcPr>
          <w:p w:rsidR="008A25C9" w:rsidRDefault="008A25C9" w:rsidP="008A25C9"/>
        </w:tc>
        <w:tc>
          <w:tcPr>
            <w:tcW w:w="900" w:type="dxa"/>
          </w:tcPr>
          <w:p w:rsidR="008A25C9" w:rsidRDefault="008A25C9" w:rsidP="008A25C9"/>
        </w:tc>
        <w:tc>
          <w:tcPr>
            <w:tcW w:w="864" w:type="dxa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</w:tr>
      <w:tr w:rsidR="00C41FD9" w:rsidTr="00C41FD9">
        <w:trPr>
          <w:trHeight w:val="288"/>
          <w:jc w:val="center"/>
        </w:trPr>
        <w:tc>
          <w:tcPr>
            <w:tcW w:w="940" w:type="dxa"/>
          </w:tcPr>
          <w:p w:rsidR="008A25C9" w:rsidRDefault="008A25C9" w:rsidP="008A25C9"/>
        </w:tc>
        <w:tc>
          <w:tcPr>
            <w:tcW w:w="2880" w:type="dxa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  <w:tc>
          <w:tcPr>
            <w:tcW w:w="1279" w:type="dxa"/>
          </w:tcPr>
          <w:p w:rsidR="008A25C9" w:rsidRDefault="008A25C9" w:rsidP="008A25C9"/>
        </w:tc>
        <w:tc>
          <w:tcPr>
            <w:tcW w:w="1243" w:type="dxa"/>
          </w:tcPr>
          <w:p w:rsidR="008A25C9" w:rsidRDefault="008A25C9" w:rsidP="008A25C9"/>
        </w:tc>
        <w:tc>
          <w:tcPr>
            <w:tcW w:w="1440" w:type="dxa"/>
          </w:tcPr>
          <w:p w:rsidR="008A25C9" w:rsidRDefault="008A25C9" w:rsidP="008A25C9"/>
        </w:tc>
        <w:tc>
          <w:tcPr>
            <w:tcW w:w="900" w:type="dxa"/>
          </w:tcPr>
          <w:p w:rsidR="008A25C9" w:rsidRDefault="008A25C9" w:rsidP="008A25C9"/>
        </w:tc>
        <w:tc>
          <w:tcPr>
            <w:tcW w:w="864" w:type="dxa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</w:tr>
      <w:tr w:rsidR="00C41FD9" w:rsidTr="00C41FD9">
        <w:trPr>
          <w:trHeight w:val="288"/>
          <w:jc w:val="center"/>
        </w:trPr>
        <w:tc>
          <w:tcPr>
            <w:tcW w:w="940" w:type="dxa"/>
          </w:tcPr>
          <w:p w:rsidR="008A25C9" w:rsidRDefault="008A25C9" w:rsidP="008A25C9"/>
        </w:tc>
        <w:tc>
          <w:tcPr>
            <w:tcW w:w="2880" w:type="dxa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  <w:tc>
          <w:tcPr>
            <w:tcW w:w="1279" w:type="dxa"/>
          </w:tcPr>
          <w:p w:rsidR="008A25C9" w:rsidRDefault="008A25C9" w:rsidP="008A25C9"/>
        </w:tc>
        <w:tc>
          <w:tcPr>
            <w:tcW w:w="1243" w:type="dxa"/>
          </w:tcPr>
          <w:p w:rsidR="008A25C9" w:rsidRDefault="008A25C9" w:rsidP="008A25C9"/>
        </w:tc>
        <w:tc>
          <w:tcPr>
            <w:tcW w:w="1440" w:type="dxa"/>
          </w:tcPr>
          <w:p w:rsidR="008A25C9" w:rsidRDefault="008A25C9" w:rsidP="008A25C9"/>
        </w:tc>
        <w:tc>
          <w:tcPr>
            <w:tcW w:w="900" w:type="dxa"/>
          </w:tcPr>
          <w:p w:rsidR="008A25C9" w:rsidRDefault="008A25C9" w:rsidP="008A25C9"/>
        </w:tc>
        <w:tc>
          <w:tcPr>
            <w:tcW w:w="864" w:type="dxa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</w:tr>
      <w:tr w:rsidR="00C41FD9" w:rsidTr="00C41FD9">
        <w:trPr>
          <w:trHeight w:val="288"/>
          <w:jc w:val="center"/>
        </w:trPr>
        <w:tc>
          <w:tcPr>
            <w:tcW w:w="940" w:type="dxa"/>
          </w:tcPr>
          <w:p w:rsidR="008A25C9" w:rsidRDefault="008A25C9" w:rsidP="008A25C9"/>
        </w:tc>
        <w:tc>
          <w:tcPr>
            <w:tcW w:w="2880" w:type="dxa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  <w:tc>
          <w:tcPr>
            <w:tcW w:w="1279" w:type="dxa"/>
          </w:tcPr>
          <w:p w:rsidR="008A25C9" w:rsidRDefault="008A25C9" w:rsidP="008A25C9"/>
        </w:tc>
        <w:tc>
          <w:tcPr>
            <w:tcW w:w="1243" w:type="dxa"/>
          </w:tcPr>
          <w:p w:rsidR="008A25C9" w:rsidRDefault="008A25C9" w:rsidP="008A25C9"/>
        </w:tc>
        <w:tc>
          <w:tcPr>
            <w:tcW w:w="1440" w:type="dxa"/>
          </w:tcPr>
          <w:p w:rsidR="008A25C9" w:rsidRDefault="008A25C9" w:rsidP="008A25C9"/>
        </w:tc>
        <w:tc>
          <w:tcPr>
            <w:tcW w:w="900" w:type="dxa"/>
          </w:tcPr>
          <w:p w:rsidR="008A25C9" w:rsidRDefault="008A25C9" w:rsidP="008A25C9"/>
        </w:tc>
        <w:tc>
          <w:tcPr>
            <w:tcW w:w="864" w:type="dxa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  <w:tc>
          <w:tcPr>
            <w:tcW w:w="0" w:type="auto"/>
          </w:tcPr>
          <w:p w:rsidR="008A25C9" w:rsidRDefault="008A25C9" w:rsidP="008A25C9"/>
        </w:tc>
      </w:tr>
    </w:tbl>
    <w:p w:rsidR="008A25C9" w:rsidRDefault="00CD41F5" w:rsidP="008A25C9">
      <w:r>
        <w:tab/>
      </w:r>
      <w:r w:rsidRPr="00375533">
        <w:rPr>
          <w:highlight w:val="yellow"/>
        </w:rPr>
        <w:t>Total #:__________</w:t>
      </w:r>
      <w:r w:rsidR="00E23104">
        <w:tab/>
      </w:r>
      <w:r w:rsidR="00E23104">
        <w:tab/>
      </w:r>
      <w:r w:rsidR="00E23104">
        <w:tab/>
      </w:r>
      <w:r w:rsidR="00E23104">
        <w:tab/>
      </w:r>
      <w:r w:rsidR="00E23104">
        <w:tab/>
      </w:r>
      <w:r w:rsidR="00E23104">
        <w:tab/>
      </w:r>
      <w:r w:rsidR="00E23104">
        <w:tab/>
      </w:r>
      <w:r w:rsidR="00E23104">
        <w:tab/>
      </w:r>
      <w:r w:rsidR="00E23104" w:rsidRPr="00E23104">
        <w:rPr>
          <w:highlight w:val="yellow"/>
        </w:rPr>
        <w:t>Total liters:</w:t>
      </w:r>
      <w:r w:rsidR="00E23104">
        <w:rPr>
          <w:highlight w:val="yellow"/>
        </w:rPr>
        <w:t xml:space="preserve"> </w:t>
      </w:r>
      <w:r w:rsidR="00E23104" w:rsidRPr="00E23104">
        <w:rPr>
          <w:highlight w:val="yellow"/>
        </w:rPr>
        <w:t>_____________</w:t>
      </w:r>
      <w:r w:rsidR="00E23104">
        <w:t xml:space="preserve">                    </w:t>
      </w:r>
      <w:r w:rsidRPr="00375533">
        <w:rPr>
          <w:highlight w:val="yellow"/>
        </w:rPr>
        <w:t xml:space="preserve">Total </w:t>
      </w:r>
      <w:r w:rsidR="003F7A65" w:rsidRPr="00375533">
        <w:rPr>
          <w:highlight w:val="yellow"/>
        </w:rPr>
        <w:t>Cost: $</w:t>
      </w:r>
      <w:r w:rsidRPr="00375533">
        <w:rPr>
          <w:highlight w:val="yellow"/>
        </w:rPr>
        <w:t>________</w:t>
      </w:r>
    </w:p>
    <w:p w:rsidR="00CD41F5" w:rsidRDefault="00CD41F5" w:rsidP="008A25C9"/>
    <w:p w:rsidR="00C41FD9" w:rsidRDefault="00C41FD9" w:rsidP="008A25C9">
      <w:r w:rsidRPr="00E23104">
        <w:rPr>
          <w:highlight w:val="yellow"/>
        </w:rPr>
        <w:t>Member signature: ____________________________________ Date: _______________</w:t>
      </w:r>
      <w:r>
        <w:t xml:space="preserve"> Page ____ of _______</w:t>
      </w:r>
    </w:p>
    <w:p w:rsidR="00C41FD9" w:rsidRPr="00E23104" w:rsidRDefault="00C41FD9" w:rsidP="008A25C9">
      <w:pPr>
        <w:rPr>
          <w:highlight w:val="red"/>
        </w:rPr>
      </w:pPr>
      <w:r w:rsidRPr="00E23104">
        <w:rPr>
          <w:highlight w:val="red"/>
        </w:rPr>
        <w:t>*All blocks must be fill out</w:t>
      </w:r>
    </w:p>
    <w:p w:rsidR="00C41FD9" w:rsidRDefault="00C41FD9" w:rsidP="008A25C9">
      <w:r w:rsidRPr="00E23104">
        <w:rPr>
          <w:highlight w:val="red"/>
        </w:rPr>
        <w:t xml:space="preserve">*Must be typed customs will not accept </w:t>
      </w:r>
      <w:r w:rsidR="003F7A65" w:rsidRPr="00E23104">
        <w:rPr>
          <w:highlight w:val="red"/>
        </w:rPr>
        <w:t>handwritten</w:t>
      </w:r>
      <w:r w:rsidR="003F7A65" w:rsidRPr="003F7A65">
        <w:rPr>
          <w:highlight w:val="red"/>
        </w:rPr>
        <w:t xml:space="preserve"> information</w:t>
      </w:r>
      <w:r w:rsidR="003F7A65">
        <w:t xml:space="preserve"> </w:t>
      </w:r>
      <w:bookmarkStart w:id="0" w:name="_GoBack"/>
      <w:bookmarkEnd w:id="0"/>
    </w:p>
    <w:sectPr w:rsidR="00C41FD9" w:rsidSect="00C41FD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5C9"/>
    <w:rsid w:val="00375533"/>
    <w:rsid w:val="003F7A65"/>
    <w:rsid w:val="008A25C9"/>
    <w:rsid w:val="00BB52EE"/>
    <w:rsid w:val="00BE70A2"/>
    <w:rsid w:val="00C41FD9"/>
    <w:rsid w:val="00CD41F5"/>
    <w:rsid w:val="00E2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A3F526-E636-4810-A5ED-14FDD00A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2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F49AB-E320-421F-8C6B-2A06128C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LLIAM, MICHELLE D GS-08 USAFE 86 LRS/LGRDB</dc:creator>
  <cp:keywords/>
  <dc:description/>
  <cp:lastModifiedBy>1060364954A</cp:lastModifiedBy>
  <cp:revision>5</cp:revision>
  <dcterms:created xsi:type="dcterms:W3CDTF">2016-06-16T10:42:00Z</dcterms:created>
  <dcterms:modified xsi:type="dcterms:W3CDTF">2016-11-07T11:31:00Z</dcterms:modified>
</cp:coreProperties>
</file>